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9530A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587CBD" w:rsidP="00713665">
            <w:pPr>
              <w:rPr>
                <w:b/>
              </w:rPr>
            </w:pPr>
            <w:r>
              <w:t>6</w:t>
            </w:r>
            <w:r w:rsidR="0087068E">
              <w:t>..9</w:t>
            </w:r>
            <w:r>
              <w:t xml:space="preserve"> </w:t>
            </w:r>
            <w:r w:rsidR="00003CFD">
              <w:t>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87068E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11075D" w:rsidRPr="0011075D">
                  <w:t xml:space="preserve">De leden toegang geven tot informatie uit de databank via een eenvoudige </w:t>
                </w:r>
                <w:proofErr w:type="spellStart"/>
                <w:r w:rsidR="0011075D" w:rsidRPr="0011075D">
                  <w:t>app</w:t>
                </w:r>
                <w:proofErr w:type="spellEnd"/>
                <w:r w:rsidR="003B326B"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35C4C" w:rsidRDefault="004C6738" w:rsidP="004C6738">
            <w:pPr>
              <w:pStyle w:val="opsommingICT-taak"/>
              <w:rPr>
                <w:strike/>
              </w:rPr>
            </w:pPr>
            <w:r w:rsidRPr="00C35C4C">
              <w:rPr>
                <w:strike/>
              </w:rPr>
              <w:t>IC BC013 - * gaat bewust en kritisch om met digitale media en ICT</w:t>
            </w:r>
          </w:p>
          <w:p w:rsidR="004C6738" w:rsidRPr="002C35CC" w:rsidRDefault="004C6738" w:rsidP="004C6738">
            <w:pPr>
              <w:pStyle w:val="opsommingICT-taak"/>
              <w:rPr>
                <w:strike/>
              </w:rPr>
            </w:pPr>
            <w:r w:rsidRPr="002C35CC">
              <w:rPr>
                <w:strike/>
              </w:rPr>
              <w:t>IC BC017 - kan ICT veilig en duurzaam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24 - * kan zijn eigen deskundigheid inzake ICT opbouwen</w:t>
            </w:r>
          </w:p>
          <w:p w:rsidR="004C6738" w:rsidRPr="0087068E" w:rsidRDefault="004C6738" w:rsidP="004C6738">
            <w:pPr>
              <w:pStyle w:val="opsommingICT-taak"/>
            </w:pPr>
            <w:r w:rsidRPr="0087068E">
              <w:t>IC BC060 - kan het verschil tussen de begrippen ‘gegeven’ en ‘informatie’ omschrijv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2 - kan digitale informatie identific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63 - kan digitale informatie lokaliseren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64 - kan digitale informatie ophalen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587CBD" w:rsidRDefault="004C6738" w:rsidP="004C6738">
            <w:pPr>
              <w:pStyle w:val="opsommingICT-taak"/>
              <w:rPr>
                <w:strike/>
              </w:rPr>
            </w:pPr>
            <w:r w:rsidRPr="00587CBD">
              <w:rPr>
                <w:strike/>
              </w:rPr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356AED" w:rsidRDefault="004C6738" w:rsidP="004C6738">
            <w:pPr>
              <w:pStyle w:val="opsommingICT-taak"/>
              <w:rPr>
                <w:strike/>
              </w:rPr>
            </w:pPr>
            <w:r w:rsidRPr="00356AED">
              <w:rPr>
                <w:strike/>
              </w:rPr>
              <w:t>IC BC073 - kan indexeringsprincipes toepassen</w:t>
            </w:r>
          </w:p>
          <w:p w:rsidR="004C6738" w:rsidRPr="00490EBE" w:rsidRDefault="004C6738" w:rsidP="004C6738">
            <w:pPr>
              <w:pStyle w:val="opsommingICT-taak"/>
            </w:pPr>
            <w:r w:rsidRPr="00490EBE">
              <w:t xml:space="preserve">IC BC079 - kan </w:t>
            </w:r>
            <w:proofErr w:type="spellStart"/>
            <w:r w:rsidRPr="00490EBE">
              <w:t>databasemanagementdiensten</w:t>
            </w:r>
            <w:proofErr w:type="spellEnd"/>
            <w:r w:rsidRPr="00490EBE">
              <w:t>, -software of -applicaties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0 - weet dat er verschillende databankmodellen bestaa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2 - kan een back-up van een databank mak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1 - kan toegangsrechten toekennen en beheren</w:t>
            </w:r>
          </w:p>
          <w:p w:rsidR="004C6738" w:rsidRPr="00520612" w:rsidRDefault="004C6738" w:rsidP="004C6738">
            <w:pPr>
              <w:pStyle w:val="opsommingICT-taak"/>
              <w:rPr>
                <w:strike/>
              </w:rPr>
            </w:pPr>
            <w:r w:rsidRPr="00520612">
              <w:rPr>
                <w:strike/>
              </w:rPr>
              <w:t>IC BC283 - kan strategieën aanwenden om een databank te beveiligen</w:t>
            </w:r>
          </w:p>
          <w:p w:rsidR="00BB2C10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11075D" w:rsidP="001D2B5A">
                <w:r>
                  <w:t xml:space="preserve">Onze databank is klaar om gebruikt te worden. We wensen onze leden toegang te geven tot onze databank en dit via een eenvoudige </w:t>
                </w:r>
                <w:proofErr w:type="spellStart"/>
                <w:r>
                  <w:t>app</w:t>
                </w:r>
                <w:proofErr w:type="spellEnd"/>
                <w:r>
                  <w:t>.</w:t>
                </w:r>
                <w:r w:rsidR="003B326B">
                  <w:t xml:space="preserve"> 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C27197" w:rsidRDefault="00587CBD">
            <w:r>
              <w:t xml:space="preserve">Ontwerp </w:t>
            </w:r>
            <w:r w:rsidR="0011075D">
              <w:t xml:space="preserve">een </w:t>
            </w:r>
            <w:proofErr w:type="spellStart"/>
            <w:r w:rsidR="0011075D">
              <w:t>app</w:t>
            </w:r>
            <w:proofErr w:type="spellEnd"/>
            <w:r w:rsidR="0011075D">
              <w:t xml:space="preserve"> die de leden van onze vereniging toegang geven tot informatie uit de databank</w:t>
            </w:r>
            <w:r w:rsidR="00713665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87068E" w:rsidRPr="00587CBD" w:rsidTr="00FD3E86">
              <w:tc>
                <w:tcPr>
                  <w:tcW w:w="11651" w:type="dxa"/>
                  <w:vAlign w:val="center"/>
                </w:tcPr>
                <w:p w:rsidR="0087068E" w:rsidRDefault="0087068E" w:rsidP="0011075D">
                  <w:r>
                    <w:t xml:space="preserve">Bespreek samen met de cursisten welke informatie men zou willen </w:t>
                  </w:r>
                  <w:r w:rsidR="0011075D">
                    <w:t>toegankelijk maken en hoe</w:t>
                  </w:r>
                  <w: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87068E" w:rsidRPr="00490EBE" w:rsidRDefault="0087068E" w:rsidP="00E722D2">
                  <w:pPr>
                    <w:spacing w:before="120"/>
                  </w:pPr>
                  <w:r w:rsidRPr="0087068E">
                    <w:t>IC BC060</w:t>
                  </w:r>
                </w:p>
              </w:tc>
            </w:tr>
            <w:tr w:rsidR="00E722D2" w:rsidRPr="00587CBD" w:rsidTr="00FD3E86">
              <w:tc>
                <w:tcPr>
                  <w:tcW w:w="11651" w:type="dxa"/>
                  <w:vAlign w:val="center"/>
                </w:tcPr>
                <w:p w:rsidR="00E722D2" w:rsidRPr="00764450" w:rsidRDefault="00587CBD" w:rsidP="0011075D">
                  <w:r>
                    <w:t xml:space="preserve">Gebruik de </w:t>
                  </w:r>
                  <w:r w:rsidR="0087068E">
                    <w:t>ingebouwde</w:t>
                  </w:r>
                  <w:r>
                    <w:t xml:space="preserve"> </w:t>
                  </w:r>
                  <w:proofErr w:type="spellStart"/>
                  <w:r w:rsidR="0011075D">
                    <w:t>app-builder</w:t>
                  </w:r>
                  <w:proofErr w:type="spellEnd"/>
                  <w:r w:rsidR="0011075D">
                    <w:t xml:space="preserve"> om een mobiele </w:t>
                  </w:r>
                  <w:proofErr w:type="spellStart"/>
                  <w:r w:rsidR="0011075D">
                    <w:t>app</w:t>
                  </w:r>
                  <w:proofErr w:type="spellEnd"/>
                  <w:r w:rsidR="0011075D">
                    <w:t xml:space="preserve"> te bouwen op basis van onze databank</w:t>
                  </w:r>
                  <w:r>
                    <w:t>.</w:t>
                  </w:r>
                  <w:r w:rsidR="00356AED"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2C35CC" w:rsidRPr="00356AED" w:rsidRDefault="00587CBD" w:rsidP="00E722D2">
                  <w:pPr>
                    <w:spacing w:before="120"/>
                  </w:pPr>
                  <w:r w:rsidRPr="00490EBE">
                    <w:t>IC BC079</w:t>
                  </w:r>
                </w:p>
              </w:tc>
            </w:tr>
          </w:tbl>
          <w:p w:rsidR="00E722D2" w:rsidRDefault="00E722D2" w:rsidP="0023186D"/>
        </w:tc>
      </w:tr>
      <w:tr w:rsidR="00BB2C10" w:rsidRPr="0011075D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356AED" w:rsidRDefault="00587CBD" w:rsidP="004E5F30">
            <w:pPr>
              <w:rPr>
                <w:b/>
              </w:rPr>
            </w:pPr>
            <w:r>
              <w:rPr>
                <w:b/>
              </w:rPr>
              <w:t>Microsoft Access</w:t>
            </w:r>
          </w:p>
          <w:p w:rsidR="0011075D" w:rsidRPr="0011075D" w:rsidRDefault="0011075D" w:rsidP="004E5F30">
            <w:hyperlink r:id="rId11" w:history="1">
              <w:r w:rsidRPr="0011075D">
                <w:rPr>
                  <w:rStyle w:val="Hyperlink"/>
                </w:rPr>
                <w:t>https://support.office.com/nl-nl/article/Een-Access-app-maken-25f3ab3e-510d-44b0-accf-b976c0813e71</w:t>
              </w:r>
            </w:hyperlink>
            <w:r w:rsidRPr="0011075D">
              <w:t xml:space="preserve"> </w:t>
            </w:r>
          </w:p>
          <w:p w:rsidR="00587CBD" w:rsidRPr="0011075D" w:rsidRDefault="0087068E" w:rsidP="004E5F30">
            <w:pPr>
              <w:rPr>
                <w:b/>
                <w:lang w:val="en-US"/>
              </w:rPr>
            </w:pPr>
            <w:r w:rsidRPr="0011075D">
              <w:rPr>
                <w:b/>
                <w:lang w:val="en-US"/>
              </w:rPr>
              <w:t>SQL</w:t>
            </w:r>
            <w:r w:rsidR="0011075D">
              <w:rPr>
                <w:b/>
                <w:lang w:val="en-US"/>
              </w:rPr>
              <w:t xml:space="preserve"> Server</w:t>
            </w:r>
          </w:p>
          <w:p w:rsidR="0087068E" w:rsidRDefault="0011075D" w:rsidP="004E5F30">
            <w:pPr>
              <w:rPr>
                <w:lang w:val="en-US"/>
              </w:rPr>
            </w:pPr>
            <w:hyperlink r:id="rId12" w:history="1">
              <w:r w:rsidRPr="003B794D">
                <w:rPr>
                  <w:rStyle w:val="Hyperlink"/>
                  <w:lang w:val="en-US"/>
                </w:rPr>
                <w:t>https://powerapps.microsoft.com/nl-nl/</w:t>
              </w:r>
            </w:hyperlink>
            <w:r>
              <w:rPr>
                <w:lang w:val="en-US"/>
              </w:rPr>
              <w:t xml:space="preserve"> </w:t>
            </w:r>
          </w:p>
          <w:p w:rsidR="0011075D" w:rsidRPr="0011075D" w:rsidRDefault="0011075D" w:rsidP="004E5F30">
            <w:pPr>
              <w:rPr>
                <w:lang w:val="en-US"/>
              </w:rPr>
            </w:pPr>
            <w:hyperlink r:id="rId13" w:history="1">
              <w:r w:rsidRPr="003B794D">
                <w:rPr>
                  <w:rStyle w:val="Hyperlink"/>
                  <w:lang w:val="en-US"/>
                </w:rPr>
                <w:t>https://powerbi.microsoft.com/en-us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713665" w:rsidRDefault="001D2B5A" w:rsidP="0087068E">
            <w:proofErr w:type="spellStart"/>
            <w:r>
              <w:t>PowerApps</w:t>
            </w:r>
            <w:proofErr w:type="spellEnd"/>
            <w:r>
              <w:t xml:space="preserve"> en </w:t>
            </w:r>
            <w:proofErr w:type="spellStart"/>
            <w:r>
              <w:t>PowerBi</w:t>
            </w:r>
            <w:proofErr w:type="spellEnd"/>
            <w:r>
              <w:t xml:space="preserve"> zijn beiden externe tools van Microsoft die beiden dienen voor het visualiseren van gegevens uit een (SQL) databank.</w:t>
            </w:r>
          </w:p>
          <w:p w:rsidR="001D2B5A" w:rsidRDefault="001D2B5A" w:rsidP="0087068E">
            <w:r>
              <w:t xml:space="preserve">Zeker </w:t>
            </w:r>
            <w:proofErr w:type="spellStart"/>
            <w:r>
              <w:t>PowerBi</w:t>
            </w:r>
            <w:proofErr w:type="spellEnd"/>
            <w:r>
              <w:t xml:space="preserve"> is een uitgebreide tool die enkel kan aangehaald worden maar niet volledig besproken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81" w:rsidRDefault="00F80481" w:rsidP="00EF3648">
      <w:pPr>
        <w:spacing w:before="0" w:after="0" w:line="240" w:lineRule="auto"/>
      </w:pPr>
      <w:r>
        <w:separator/>
      </w:r>
    </w:p>
  </w:endnote>
  <w:endnote w:type="continuationSeparator" w:id="0">
    <w:p w:rsidR="00F80481" w:rsidRDefault="00F8048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81" w:rsidRDefault="00F80481" w:rsidP="00EF3648">
      <w:pPr>
        <w:spacing w:before="0" w:after="0" w:line="240" w:lineRule="auto"/>
      </w:pPr>
      <w:r>
        <w:separator/>
      </w:r>
    </w:p>
  </w:footnote>
  <w:footnote w:type="continuationSeparator" w:id="0">
    <w:p w:rsidR="00F80481" w:rsidRDefault="00F8048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3EE"/>
    <w:rsid w:val="00012428"/>
    <w:rsid w:val="000522C2"/>
    <w:rsid w:val="00075DBB"/>
    <w:rsid w:val="000D2D46"/>
    <w:rsid w:val="000D31F2"/>
    <w:rsid w:val="000F4A65"/>
    <w:rsid w:val="0011075D"/>
    <w:rsid w:val="001523DF"/>
    <w:rsid w:val="0018252E"/>
    <w:rsid w:val="001C227F"/>
    <w:rsid w:val="001D2B5A"/>
    <w:rsid w:val="001E4646"/>
    <w:rsid w:val="00226906"/>
    <w:rsid w:val="0023186D"/>
    <w:rsid w:val="002C35CC"/>
    <w:rsid w:val="00301D2B"/>
    <w:rsid w:val="0031308B"/>
    <w:rsid w:val="00356AED"/>
    <w:rsid w:val="003B326B"/>
    <w:rsid w:val="003C6111"/>
    <w:rsid w:val="003C6886"/>
    <w:rsid w:val="0048278B"/>
    <w:rsid w:val="00490EBE"/>
    <w:rsid w:val="004B2811"/>
    <w:rsid w:val="004C6738"/>
    <w:rsid w:val="004D1FC8"/>
    <w:rsid w:val="004E5F30"/>
    <w:rsid w:val="0050167D"/>
    <w:rsid w:val="0051737C"/>
    <w:rsid w:val="00520612"/>
    <w:rsid w:val="00526117"/>
    <w:rsid w:val="00535F99"/>
    <w:rsid w:val="0055102C"/>
    <w:rsid w:val="00587CBD"/>
    <w:rsid w:val="00591523"/>
    <w:rsid w:val="005B58ED"/>
    <w:rsid w:val="00604B95"/>
    <w:rsid w:val="00665E0F"/>
    <w:rsid w:val="0069035E"/>
    <w:rsid w:val="006E39E2"/>
    <w:rsid w:val="007111D2"/>
    <w:rsid w:val="00713665"/>
    <w:rsid w:val="00756D91"/>
    <w:rsid w:val="00764450"/>
    <w:rsid w:val="00775FB8"/>
    <w:rsid w:val="007C2DAB"/>
    <w:rsid w:val="007F7711"/>
    <w:rsid w:val="0087068E"/>
    <w:rsid w:val="0089530A"/>
    <w:rsid w:val="008A6858"/>
    <w:rsid w:val="008D588D"/>
    <w:rsid w:val="00964C11"/>
    <w:rsid w:val="00981A58"/>
    <w:rsid w:val="009B1F79"/>
    <w:rsid w:val="00A62DE7"/>
    <w:rsid w:val="00A65EDA"/>
    <w:rsid w:val="00A8265E"/>
    <w:rsid w:val="00AA2B92"/>
    <w:rsid w:val="00AB057F"/>
    <w:rsid w:val="00AC571D"/>
    <w:rsid w:val="00AF647E"/>
    <w:rsid w:val="00B11C02"/>
    <w:rsid w:val="00B22EF9"/>
    <w:rsid w:val="00B24648"/>
    <w:rsid w:val="00B751C9"/>
    <w:rsid w:val="00BB2C10"/>
    <w:rsid w:val="00BF48B4"/>
    <w:rsid w:val="00BF53D2"/>
    <w:rsid w:val="00C27197"/>
    <w:rsid w:val="00C35C4C"/>
    <w:rsid w:val="00C91333"/>
    <w:rsid w:val="00CC2ADA"/>
    <w:rsid w:val="00D72876"/>
    <w:rsid w:val="00D92D9B"/>
    <w:rsid w:val="00DA058B"/>
    <w:rsid w:val="00DD4422"/>
    <w:rsid w:val="00E01200"/>
    <w:rsid w:val="00E56A54"/>
    <w:rsid w:val="00E722D2"/>
    <w:rsid w:val="00E94287"/>
    <w:rsid w:val="00EE0D09"/>
    <w:rsid w:val="00EF3648"/>
    <w:rsid w:val="00F264AB"/>
    <w:rsid w:val="00F80481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bi.microsoft.com/en-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werapps.microsoft.com/nl-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l-nl/article/Een-Access-app-maken-25f3ab3e-510d-44b0-accf-b976c0813e7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192C72"/>
    <w:rsid w:val="0021302E"/>
    <w:rsid w:val="003C5715"/>
    <w:rsid w:val="00443F4E"/>
    <w:rsid w:val="00465BC2"/>
    <w:rsid w:val="004E345B"/>
    <w:rsid w:val="00587ED8"/>
    <w:rsid w:val="00653E9E"/>
    <w:rsid w:val="006C67C3"/>
    <w:rsid w:val="008C7030"/>
    <w:rsid w:val="00AD61D6"/>
    <w:rsid w:val="00AE6102"/>
    <w:rsid w:val="00AF3E5B"/>
    <w:rsid w:val="00B549F2"/>
    <w:rsid w:val="00E72CE4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DB98A-4E41-44C5-98B1-0B22081F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03T09:35:00Z</dcterms:created>
  <dcterms:modified xsi:type="dcterms:W3CDTF">2017-05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